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3BA1" w14:textId="5EA54A76" w:rsidR="00B5636B" w:rsidRPr="00B5636B" w:rsidRDefault="001D37A9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sando</w:t>
      </w:r>
      <w:r w:rsidR="009B1A5B">
        <w:rPr>
          <w:rFonts w:ascii="Times New Roman" w:hAnsi="Times New Roman" w:cs="Times New Roman"/>
          <w:b/>
          <w:bCs/>
          <w:sz w:val="28"/>
          <w:szCs w:val="28"/>
        </w:rPr>
        <w:t xml:space="preserve"> - 15</w:t>
      </w:r>
    </w:p>
    <w:p w14:paraId="61BE565E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44DE8" w14:textId="44C27216" w:rsidR="002976B5" w:rsidRDefault="002976B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9B1A5B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D37A9">
        <w:rPr>
          <w:rFonts w:ascii="Times New Roman" w:hAnsi="Times New Roman" w:cs="Times New Roman"/>
          <w:b/>
          <w:bCs/>
          <w:sz w:val="24"/>
          <w:szCs w:val="24"/>
        </w:rPr>
        <w:t>ma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662D9D7D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EFFA6F0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C9149A">
        <w:rPr>
          <w:rFonts w:ascii="Times New Roman" w:hAnsi="Times New Roman" w:cs="Times New Roman"/>
          <w:sz w:val="24"/>
          <w:szCs w:val="24"/>
        </w:rPr>
        <w:t xml:space="preserve">Probabilidade e estatística </w:t>
      </w:r>
      <w:r w:rsidR="00297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43FEC" w14:textId="77777777" w:rsidR="00C9149A" w:rsidRDefault="00C9149A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2310823</w:t>
      </w:r>
    </w:p>
    <w:p w14:paraId="0E050898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76A1C" w14:textId="77777777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6D1EAB88" w14:textId="2424CBA0" w:rsidR="001D37A9" w:rsidRPr="0029392A" w:rsidRDefault="0029392A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  <w:r>
        <w:rPr>
          <w:rFonts w:ascii="Roboto" w:hAnsi="Roboto"/>
          <w:color w:val="565656"/>
          <w:sz w:val="30"/>
          <w:szCs w:val="30"/>
        </w:rPr>
        <w:t>​​​​​​​</w:t>
      </w:r>
    </w:p>
    <w:p w14:paraId="266B5856" w14:textId="77777777" w:rsid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B1A5B">
        <w:rPr>
          <w:rFonts w:asciiTheme="minorHAnsi" w:hAnsiTheme="minorHAnsi" w:cstheme="minorHAnsi"/>
          <w:sz w:val="22"/>
          <w:szCs w:val="22"/>
        </w:rPr>
        <w:t xml:space="preserve">1 - Uma variável aleatória X é distribuída normalmente, com média μ = 10 e desvio-padrão σ = 1,5. Ache as seguintes probabilidades: (a) </w:t>
      </w:r>
      <w:proofErr w:type="gramStart"/>
      <w:r w:rsidRPr="009B1A5B">
        <w:rPr>
          <w:rFonts w:asciiTheme="minorHAnsi" w:hAnsiTheme="minorHAnsi" w:cstheme="minorHAnsi"/>
          <w:sz w:val="22"/>
          <w:szCs w:val="22"/>
        </w:rPr>
        <w:t>P(</w:t>
      </w:r>
      <w:proofErr w:type="gramEnd"/>
      <w:r w:rsidRPr="009B1A5B">
        <w:rPr>
          <w:rFonts w:asciiTheme="minorHAnsi" w:hAnsiTheme="minorHAnsi" w:cstheme="minorHAnsi"/>
          <w:sz w:val="22"/>
          <w:szCs w:val="22"/>
        </w:rPr>
        <w:t>8 ≤ X ≤ 12), (b) P(X ≤ 12), (c) P(X ≥ 8,5).</w:t>
      </w:r>
    </w:p>
    <w:p w14:paraId="3F95A96D" w14:textId="77777777" w:rsid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482F7E6F" w14:textId="77777777" w:rsid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1264AF3F" w14:textId="77777777" w:rsid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13CC704E" w14:textId="77777777" w:rsid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1B4CEB7B" w14:textId="77777777" w:rsid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2257934F" w14:textId="77777777" w:rsid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673569CE" w14:textId="77777777" w:rsid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486229C6" w14:textId="77777777" w:rsid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2F4FC69E" w14:textId="77777777" w:rsidR="009B1A5B" w:rsidRP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7F289EC0" w14:textId="77777777" w:rsidR="009B1A5B" w:rsidRPr="009B1A5B" w:rsidRDefault="009B1A5B" w:rsidP="009B1A5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B1A5B">
        <w:rPr>
          <w:rFonts w:asciiTheme="minorHAnsi" w:hAnsiTheme="minorHAnsi" w:cstheme="minorHAnsi"/>
          <w:sz w:val="22"/>
          <w:szCs w:val="22"/>
        </w:rPr>
        <w:t>2.Uma variável aleatória X é distribuída normalmente, com média μ desconhecida e desvio-padrão σ desconhecido. Ache μ e σ, sabendo que a probabilidade de que X seja menor do que 10 é 0,6950 e a probabilidade de que X exceda 6 é 0,7939.</w:t>
      </w:r>
    </w:p>
    <w:p w14:paraId="58E74B84" w14:textId="77777777" w:rsidR="001D37A9" w:rsidRDefault="001D37A9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54FB455D" w14:textId="77777777" w:rsidR="001D37A9" w:rsidRDefault="001D37A9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23FB7D48" w14:textId="77777777" w:rsidR="001D37A9" w:rsidRDefault="001D37A9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21ABC9C3" w14:textId="77777777" w:rsidR="001D37A9" w:rsidRDefault="001D37A9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716CEADF" w14:textId="77777777" w:rsidR="001D37A9" w:rsidRDefault="001D37A9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3B2CFDC2" w14:textId="77777777" w:rsidR="001D37A9" w:rsidRDefault="001D37A9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23492CA9" w14:textId="66A1BEC9" w:rsidR="001D37A9" w:rsidRPr="0029392A" w:rsidRDefault="001D37A9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sectPr w:rsidR="001D37A9" w:rsidRPr="0029392A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AF0B" w14:textId="77777777" w:rsidR="0098249D" w:rsidRDefault="0098249D" w:rsidP="005A69D4">
      <w:pPr>
        <w:spacing w:after="0" w:line="240" w:lineRule="auto"/>
      </w:pPr>
      <w:r>
        <w:separator/>
      </w:r>
    </w:p>
  </w:endnote>
  <w:endnote w:type="continuationSeparator" w:id="0">
    <w:p w14:paraId="7FF52809" w14:textId="77777777" w:rsidR="0098249D" w:rsidRDefault="0098249D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5B02" w14:textId="77777777" w:rsidR="0098249D" w:rsidRDefault="0098249D" w:rsidP="005A69D4">
      <w:pPr>
        <w:spacing w:after="0" w:line="240" w:lineRule="auto"/>
      </w:pPr>
      <w:r>
        <w:separator/>
      </w:r>
    </w:p>
  </w:footnote>
  <w:footnote w:type="continuationSeparator" w:id="0">
    <w:p w14:paraId="33E22364" w14:textId="77777777" w:rsidR="0098249D" w:rsidRDefault="0098249D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3BEB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3E64E5F" wp14:editId="25595B92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017F"/>
    <w:multiLevelType w:val="hybridMultilevel"/>
    <w:tmpl w:val="4E6CD6E0"/>
    <w:lvl w:ilvl="0" w:tplc="E7EE3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1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569A5"/>
    <w:rsid w:val="000D2BD2"/>
    <w:rsid w:val="001127AE"/>
    <w:rsid w:val="0012238F"/>
    <w:rsid w:val="001D37A9"/>
    <w:rsid w:val="002722DB"/>
    <w:rsid w:val="0029392A"/>
    <w:rsid w:val="002976B5"/>
    <w:rsid w:val="0038754A"/>
    <w:rsid w:val="003C58AB"/>
    <w:rsid w:val="00414061"/>
    <w:rsid w:val="004A6B50"/>
    <w:rsid w:val="004B616A"/>
    <w:rsid w:val="004F1AF1"/>
    <w:rsid w:val="00555427"/>
    <w:rsid w:val="005A5B2A"/>
    <w:rsid w:val="005A69D4"/>
    <w:rsid w:val="005E19D9"/>
    <w:rsid w:val="0068003D"/>
    <w:rsid w:val="00692860"/>
    <w:rsid w:val="00805026"/>
    <w:rsid w:val="008A37EF"/>
    <w:rsid w:val="008B1DFE"/>
    <w:rsid w:val="008C4F16"/>
    <w:rsid w:val="008E6A57"/>
    <w:rsid w:val="0098249D"/>
    <w:rsid w:val="009B1A5B"/>
    <w:rsid w:val="00B365C5"/>
    <w:rsid w:val="00B5636B"/>
    <w:rsid w:val="00B61D1B"/>
    <w:rsid w:val="00C46BAD"/>
    <w:rsid w:val="00C9149A"/>
    <w:rsid w:val="00D0529F"/>
    <w:rsid w:val="00D62399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26A07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29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976B5"/>
  </w:style>
  <w:style w:type="character" w:styleId="Forte">
    <w:name w:val="Strong"/>
    <w:basedOn w:val="Fontepargpadro"/>
    <w:uiPriority w:val="22"/>
    <w:qFormat/>
    <w:rsid w:val="00C9149A"/>
    <w:rPr>
      <w:b/>
      <w:bCs/>
    </w:rPr>
  </w:style>
  <w:style w:type="character" w:styleId="nfase">
    <w:name w:val="Emphasis"/>
    <w:basedOn w:val="Fontepargpadro"/>
    <w:uiPriority w:val="20"/>
    <w:qFormat/>
    <w:rsid w:val="00C914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9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2</cp:revision>
  <cp:lastPrinted>2023-05-25T15:32:00Z</cp:lastPrinted>
  <dcterms:created xsi:type="dcterms:W3CDTF">2023-05-03T18:05:00Z</dcterms:created>
  <dcterms:modified xsi:type="dcterms:W3CDTF">2023-05-25T15:32:00Z</dcterms:modified>
</cp:coreProperties>
</file>